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21D0" w14:textId="4ED714E9" w:rsidR="00A76102" w:rsidRDefault="00A76102" w:rsidP="00C91DF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18D14120" w:rsidR="00A76102" w:rsidRDefault="00A7610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7B60AF">
        <w:t>ochronie danych) informujemy, że</w:t>
      </w:r>
      <w:r>
        <w:t xml:space="preserve">: </w:t>
      </w:r>
    </w:p>
    <w:p w14:paraId="0E8EE4CD" w14:textId="40D86DC2" w:rsidR="00A76102" w:rsidRPr="009322F9" w:rsidRDefault="00A7610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E147AB" w:rsidRPr="00E147AB">
        <w:t xml:space="preserve">Urząd Gminy </w:t>
      </w:r>
      <w:r w:rsidR="007B60AF">
        <w:t>w Sokolnikach</w:t>
      </w:r>
      <w:r w:rsidR="00E147AB" w:rsidRPr="00E147AB">
        <w:t>,</w:t>
      </w:r>
      <w:r w:rsidR="007B60AF">
        <w:t xml:space="preserve">                   </w:t>
      </w:r>
      <w:r w:rsidR="00E147AB" w:rsidRPr="00E147AB">
        <w:t xml:space="preserve"> ul. Marszałka Józefa Piłsudskiego 1</w:t>
      </w:r>
      <w:r w:rsidR="007B60AF">
        <w:t>,</w:t>
      </w:r>
      <w:r w:rsidR="00E147AB" w:rsidRPr="00E147AB">
        <w:t xml:space="preserve"> 98-420 Sokolniki, adres e-mail: ug@sokolniki.pl, tel.</w:t>
      </w:r>
      <w:r w:rsidR="007B60AF">
        <w:t>:</w:t>
      </w:r>
      <w:r w:rsidR="00E147AB" w:rsidRPr="00E147AB">
        <w:t xml:space="preserve"> 627845159</w:t>
      </w:r>
      <w:r w:rsidR="007B60AF">
        <w:t>.</w:t>
      </w:r>
    </w:p>
    <w:p w14:paraId="0D8681A7" w14:textId="3D5DF5DF" w:rsidR="00A76102" w:rsidRDefault="005A2BD5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/</w:t>
      </w:r>
      <w:r w:rsidR="00E147AB">
        <w:t>i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="00E147AB" w:rsidRPr="00E147AB">
        <w:t>iod@sokolniki.pl</w:t>
      </w:r>
      <w:r w:rsidR="00320B61">
        <w:t>.</w:t>
      </w:r>
    </w:p>
    <w:p w14:paraId="04F972B4" w14:textId="46C50E98" w:rsidR="00E147AB" w:rsidRDefault="005A2BD5" w:rsidP="00E147A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 xml:space="preserve">Pani/a dane osobowe przetwarzane będą w celu </w:t>
      </w:r>
      <w:r w:rsidR="00F83217">
        <w:t xml:space="preserve">przeprowadzenia konsultacji </w:t>
      </w:r>
      <w:r w:rsidR="00320B61">
        <w:t xml:space="preserve">                          z mieszkańcami G</w:t>
      </w:r>
      <w:r w:rsidR="00F83217">
        <w:t xml:space="preserve">miny projektu </w:t>
      </w:r>
      <w:r w:rsidR="00E147AB" w:rsidRPr="00E147AB">
        <w:t>„Program współpracy gminy Sokolniki z organizacjami pozarządowymi oraz z podmiotami, o których mowa w art. 3 ust. 3 ustawy z dnia 24 kwietnia 2003 r. o działalności pożytku publicznego i o wolontariacie na rok 2022”</w:t>
      </w:r>
      <w:r w:rsidR="00F83217">
        <w:t xml:space="preserve"> na podstawie przepisów ustawy z dnia 8 marca 1990 roku o samorządzie gminnym oraz</w:t>
      </w:r>
      <w:r w:rsidR="00E147AB">
        <w:t xml:space="preserve"> Uchwały Nr XXXII/235/10 Rady Gminy Sokolniki z dnia 10 listopada 2010 r. w sprawie określenia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</w:t>
      </w:r>
      <w:r w:rsidR="00F11552">
        <w:t xml:space="preserve"> w zakresie </w:t>
      </w:r>
      <w:r w:rsidR="004E1F0C">
        <w:t>niezbędnym do wykonania zadania realizowanego w interesie publicznym lub w ramach sprawowania władzy publicznej powierzonej administratorowi</w:t>
      </w:r>
      <w:r w:rsidR="00F158AA">
        <w:t xml:space="preserve">  </w:t>
      </w:r>
      <w:r w:rsidR="004E1F0C">
        <w:t xml:space="preserve"> </w:t>
      </w:r>
      <w:r w:rsidR="00F11552">
        <w:t xml:space="preserve">(art. 6 ust. 1 lit. </w:t>
      </w:r>
      <w:r w:rsidR="004E1F0C">
        <w:t>e</w:t>
      </w:r>
      <w:r w:rsidR="00F11552">
        <w:t xml:space="preserve"> RODO).</w:t>
      </w:r>
    </w:p>
    <w:p w14:paraId="79A5AB46" w14:textId="429FBBEE" w:rsidR="00A76102" w:rsidRDefault="00F11552" w:rsidP="00E147A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E147A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E147A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687D5C47" w:rsidR="009322F9" w:rsidRPr="009322F9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 xml:space="preserve">wymogiem ustawowym, niezbędnym do </w:t>
      </w:r>
      <w:r w:rsidR="00F83217">
        <w:rPr>
          <w:color w:val="1B1B1B"/>
        </w:rPr>
        <w:t>przeprowadzenia konsultacji.</w:t>
      </w:r>
    </w:p>
    <w:p w14:paraId="39E70E58" w14:textId="578033FF" w:rsidR="009322F9" w:rsidRPr="009322F9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</w:t>
      </w:r>
      <w:r w:rsidR="00765777">
        <w:rPr>
          <w:color w:val="1B1B1B"/>
        </w:rPr>
        <w:t xml:space="preserve"> dane nie będą udostępnione do P</w:t>
      </w:r>
      <w:r w:rsidRPr="009322F9">
        <w:rPr>
          <w:color w:val="1B1B1B"/>
        </w:rPr>
        <w:t>aństwa trzeciego/organizacji międzynarodowej.</w:t>
      </w:r>
    </w:p>
    <w:p w14:paraId="23713FD7" w14:textId="350970D4" w:rsidR="009322F9" w:rsidRPr="009322F9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bookmarkStart w:id="0" w:name="_GoBack"/>
      <w:bookmarkEnd w:id="0"/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20B61"/>
    <w:rsid w:val="003967E6"/>
    <w:rsid w:val="003B7BC0"/>
    <w:rsid w:val="00497350"/>
    <w:rsid w:val="004D09E2"/>
    <w:rsid w:val="004E1F0C"/>
    <w:rsid w:val="005568E8"/>
    <w:rsid w:val="005A2BD5"/>
    <w:rsid w:val="0071455F"/>
    <w:rsid w:val="00765777"/>
    <w:rsid w:val="007B444F"/>
    <w:rsid w:val="007B60AF"/>
    <w:rsid w:val="0089415B"/>
    <w:rsid w:val="009125A2"/>
    <w:rsid w:val="009322F9"/>
    <w:rsid w:val="00A01A1B"/>
    <w:rsid w:val="00A51C53"/>
    <w:rsid w:val="00A76102"/>
    <w:rsid w:val="00AF4208"/>
    <w:rsid w:val="00AF7632"/>
    <w:rsid w:val="00C91DFF"/>
    <w:rsid w:val="00D4017F"/>
    <w:rsid w:val="00E147AB"/>
    <w:rsid w:val="00E52450"/>
    <w:rsid w:val="00E8147B"/>
    <w:rsid w:val="00EA4E5C"/>
    <w:rsid w:val="00EB198F"/>
    <w:rsid w:val="00EF03A0"/>
    <w:rsid w:val="00F11552"/>
    <w:rsid w:val="00F158AA"/>
    <w:rsid w:val="00F83217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A580-101A-4A8F-A117-A1277FD4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onika Herbeć</cp:lastModifiedBy>
  <cp:revision>6</cp:revision>
  <dcterms:created xsi:type="dcterms:W3CDTF">2021-11-09T06:51:00Z</dcterms:created>
  <dcterms:modified xsi:type="dcterms:W3CDTF">2021-11-09T06:56:00Z</dcterms:modified>
</cp:coreProperties>
</file>